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A83EC9">
        <w:rPr>
          <w:rFonts w:ascii="Times New Roman" w:hAnsi="Times New Roman" w:cs="Times New Roman"/>
          <w:sz w:val="24"/>
          <w:szCs w:val="24"/>
        </w:rPr>
        <w:t>15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83EC9">
        <w:rPr>
          <w:rFonts w:ascii="Times New Roman" w:hAnsi="Times New Roman" w:cs="Times New Roman"/>
          <w:sz w:val="24"/>
          <w:szCs w:val="24"/>
        </w:rPr>
        <w:t>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605471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23E9E">
        <w:rPr>
          <w:rFonts w:ascii="Times New Roman" w:hAnsi="Times New Roman" w:cs="Times New Roman"/>
          <w:sz w:val="24"/>
          <w:szCs w:val="24"/>
        </w:rPr>
        <w:t>317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123E9E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Региональная </w:t>
      </w:r>
      <w:proofErr w:type="spellStart"/>
      <w:r w:rsidR="00123E9E">
        <w:rPr>
          <w:rFonts w:ascii="Times New Roman" w:hAnsi="Times New Roman" w:cs="Times New Roman"/>
          <w:sz w:val="24"/>
          <w:szCs w:val="24"/>
        </w:rPr>
        <w:t>Теплосетевая</w:t>
      </w:r>
      <w:proofErr w:type="spellEnd"/>
      <w:r w:rsidR="00123E9E">
        <w:rPr>
          <w:rFonts w:ascii="Times New Roman" w:hAnsi="Times New Roman" w:cs="Times New Roman"/>
          <w:sz w:val="24"/>
          <w:szCs w:val="24"/>
        </w:rPr>
        <w:t xml:space="preserve"> Компания» потребителям (кроме населения) на территории муниципального образования «Свердловское городское поселение» Всеволожского муниципального района Ленинградской области, на долгосрочный период регулирования 2024-2026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123E9E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32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E4332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</w:t>
      </w:r>
      <w:r w:rsidRPr="00E43321">
        <w:rPr>
          <w:rFonts w:ascii="Times New Roman" w:hAnsi="Times New Roman" w:cs="Times New Roman"/>
          <w:sz w:val="24"/>
          <w:szCs w:val="24"/>
        </w:rPr>
        <w:t>О теплосна</w:t>
      </w:r>
      <w:r>
        <w:rPr>
          <w:rFonts w:ascii="Times New Roman" w:hAnsi="Times New Roman" w:cs="Times New Roman"/>
          <w:sz w:val="24"/>
          <w:szCs w:val="24"/>
        </w:rPr>
        <w:t>бжении»</w:t>
      </w:r>
      <w:r w:rsidRPr="00E43321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E4332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4332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E43321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E4332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E4332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E43321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E43321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E43321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E4332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E43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E43321">
        <w:rPr>
          <w:rFonts w:ascii="Times New Roman" w:hAnsi="Times New Roman" w:cs="Times New Roman"/>
          <w:sz w:val="24"/>
          <w:szCs w:val="24"/>
        </w:rPr>
        <w:t>Об утверждении</w:t>
      </w:r>
      <w:proofErr w:type="gramEnd"/>
      <w:r w:rsidRPr="00E433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3321">
        <w:rPr>
          <w:rFonts w:ascii="Times New Roman" w:hAnsi="Times New Roman" w:cs="Times New Roman"/>
          <w:sz w:val="24"/>
          <w:szCs w:val="24"/>
        </w:rPr>
        <w:t>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E43321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E4332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СТ России от 27.12.2013 № 1746-э «</w:t>
      </w:r>
      <w:r w:rsidRPr="00E43321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E43321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E4332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E43321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E43321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</w:t>
      </w:r>
      <w:proofErr w:type="gramEnd"/>
      <w:r w:rsidRPr="00E43321">
        <w:rPr>
          <w:rFonts w:ascii="Times New Roman" w:hAnsi="Times New Roman" w:cs="Times New Roman"/>
          <w:sz w:val="24"/>
          <w:szCs w:val="24"/>
        </w:rPr>
        <w:t xml:space="preserve"> правления комитета по тарифам и ценовой политике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A83EC9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123E9E">
        <w:rPr>
          <w:rFonts w:ascii="Times New Roman" w:hAnsi="Times New Roman" w:cs="Times New Roman"/>
          <w:sz w:val="24"/>
          <w:szCs w:val="24"/>
        </w:rPr>
        <w:t>от 15 декабря 2023 года № 317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123E9E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Региональная </w:t>
      </w:r>
      <w:proofErr w:type="spellStart"/>
      <w:r w:rsidR="00123E9E">
        <w:rPr>
          <w:rFonts w:ascii="Times New Roman" w:hAnsi="Times New Roman" w:cs="Times New Roman"/>
          <w:sz w:val="24"/>
          <w:szCs w:val="24"/>
        </w:rPr>
        <w:t>Теплосетевая</w:t>
      </w:r>
      <w:proofErr w:type="spellEnd"/>
      <w:r w:rsidR="00123E9E">
        <w:rPr>
          <w:rFonts w:ascii="Times New Roman" w:hAnsi="Times New Roman" w:cs="Times New Roman"/>
          <w:sz w:val="24"/>
          <w:szCs w:val="24"/>
        </w:rPr>
        <w:t xml:space="preserve"> Компания» потребителям (кроме населения) на территории муниципального образования «Свердловское городское поселение» Всеволожского муниципального района Ленинградской области, на долгосрочный период регулирования 2024-2026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С.Н. Степанова</w:t>
      </w: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2B5F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Default="00CA42AE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05471" w:rsidRPr="00D73220" w:rsidRDefault="00605471" w:rsidP="00A83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E9E" w:rsidRPr="00123E9E" w:rsidRDefault="00E147EA" w:rsidP="00123E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12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123E9E" w:rsidRPr="00123E9E" w:rsidRDefault="00E147EA" w:rsidP="00E147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Р</w:t>
      </w:r>
      <w:r w:rsidRPr="0012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ональна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етев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ания» </w:t>
      </w:r>
      <w:r w:rsidRPr="0012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 на территории м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С</w:t>
      </w:r>
      <w:r w:rsidRPr="0012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дловское гор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 поселение» В</w:t>
      </w:r>
      <w:r w:rsidRPr="0012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оложского</w:t>
      </w:r>
    </w:p>
    <w:p w:rsidR="00123E9E" w:rsidRPr="00123E9E" w:rsidRDefault="00E147EA" w:rsidP="00123E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Л</w:t>
      </w:r>
      <w:bookmarkStart w:id="2" w:name="_GoBack"/>
      <w:bookmarkEnd w:id="2"/>
      <w:r w:rsidRPr="0012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</w:t>
      </w:r>
    </w:p>
    <w:p w:rsidR="00123E9E" w:rsidRPr="00123E9E" w:rsidRDefault="00E147EA" w:rsidP="00123E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гулирования 2024-2026 годов</w:t>
      </w:r>
    </w:p>
    <w:p w:rsidR="00123E9E" w:rsidRPr="00123E9E" w:rsidRDefault="00123E9E" w:rsidP="00123E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118"/>
        <w:gridCol w:w="3231"/>
        <w:gridCol w:w="2211"/>
      </w:tblGrid>
      <w:tr w:rsidR="00123E9E" w:rsidRPr="00123E9E" w:rsidTr="00CF7483">
        <w:tc>
          <w:tcPr>
            <w:tcW w:w="510" w:type="dxa"/>
            <w:vMerge w:val="restart"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1" w:type="dxa"/>
            <w:vMerge w:val="restart"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2211" w:type="dxa"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123E9E" w:rsidRPr="00123E9E" w:rsidTr="00CF7483">
        <w:tc>
          <w:tcPr>
            <w:tcW w:w="510" w:type="dxa"/>
            <w:vMerge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123E9E" w:rsidRPr="00123E9E" w:rsidTr="00CF7483">
        <w:tc>
          <w:tcPr>
            <w:tcW w:w="9070" w:type="dxa"/>
            <w:gridSpan w:val="4"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муниципального образования «</w:t>
            </w:r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дловское городское поселение»</w:t>
            </w:r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123E9E" w:rsidRPr="00123E9E" w:rsidTr="00CF7483">
        <w:tc>
          <w:tcPr>
            <w:tcW w:w="510" w:type="dxa"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31" w:type="dxa"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2211" w:type="dxa"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3,33</w:t>
            </w:r>
          </w:p>
        </w:tc>
      </w:tr>
      <w:tr w:rsidR="00123E9E" w:rsidRPr="00123E9E" w:rsidTr="00CF7483">
        <w:tc>
          <w:tcPr>
            <w:tcW w:w="510" w:type="dxa"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31" w:type="dxa"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2211" w:type="dxa"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7,41</w:t>
            </w:r>
          </w:p>
        </w:tc>
      </w:tr>
      <w:tr w:rsidR="00123E9E" w:rsidRPr="00123E9E" w:rsidTr="00CF7483">
        <w:tc>
          <w:tcPr>
            <w:tcW w:w="510" w:type="dxa"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31" w:type="dxa"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2211" w:type="dxa"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7,41</w:t>
            </w:r>
          </w:p>
        </w:tc>
      </w:tr>
      <w:tr w:rsidR="00123E9E" w:rsidRPr="00123E9E" w:rsidTr="00CF7483">
        <w:tc>
          <w:tcPr>
            <w:tcW w:w="510" w:type="dxa"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31" w:type="dxa"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2211" w:type="dxa"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6,97</w:t>
            </w:r>
          </w:p>
        </w:tc>
      </w:tr>
      <w:tr w:rsidR="00123E9E" w:rsidRPr="00123E9E" w:rsidTr="00CF7483">
        <w:tc>
          <w:tcPr>
            <w:tcW w:w="510" w:type="dxa"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31" w:type="dxa"/>
          </w:tcPr>
          <w:p w:rsidR="00123E9E" w:rsidRPr="00123E9E" w:rsidRDefault="00D544F5" w:rsidP="00123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123E9E"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2211" w:type="dxa"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123E9E" w:rsidRPr="00123E9E" w:rsidTr="00CF7483">
        <w:tc>
          <w:tcPr>
            <w:tcW w:w="510" w:type="dxa"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31" w:type="dxa"/>
          </w:tcPr>
          <w:p w:rsidR="00123E9E" w:rsidRPr="00123E9E" w:rsidRDefault="00D544F5" w:rsidP="00123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123E9E" w:rsidRPr="0012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2211" w:type="dxa"/>
          </w:tcPr>
          <w:p w:rsidR="00123E9E" w:rsidRPr="00123E9E" w:rsidRDefault="00123E9E" w:rsidP="00123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0B7188"/>
    <w:rsid w:val="00123E9E"/>
    <w:rsid w:val="00146DBF"/>
    <w:rsid w:val="001D212D"/>
    <w:rsid w:val="00292244"/>
    <w:rsid w:val="002B5F36"/>
    <w:rsid w:val="003478BC"/>
    <w:rsid w:val="003A6DD4"/>
    <w:rsid w:val="003D7838"/>
    <w:rsid w:val="003E0C3F"/>
    <w:rsid w:val="00605471"/>
    <w:rsid w:val="006356D3"/>
    <w:rsid w:val="0064738F"/>
    <w:rsid w:val="006823E8"/>
    <w:rsid w:val="006D4C97"/>
    <w:rsid w:val="006F3A62"/>
    <w:rsid w:val="00732A6D"/>
    <w:rsid w:val="007655C6"/>
    <w:rsid w:val="007E7CC1"/>
    <w:rsid w:val="007F08B6"/>
    <w:rsid w:val="00835AAB"/>
    <w:rsid w:val="008A6D4A"/>
    <w:rsid w:val="00920DA4"/>
    <w:rsid w:val="00985963"/>
    <w:rsid w:val="00A83EC9"/>
    <w:rsid w:val="00AC1F1D"/>
    <w:rsid w:val="00AE32A2"/>
    <w:rsid w:val="00B55CE1"/>
    <w:rsid w:val="00B87220"/>
    <w:rsid w:val="00C03DB3"/>
    <w:rsid w:val="00C42795"/>
    <w:rsid w:val="00CA42AE"/>
    <w:rsid w:val="00D544F5"/>
    <w:rsid w:val="00D549DF"/>
    <w:rsid w:val="00D73220"/>
    <w:rsid w:val="00DC71E4"/>
    <w:rsid w:val="00E147EA"/>
    <w:rsid w:val="00E94E3C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SPB&amp;n=311418&amp;dst=100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529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5E69-81B2-419E-87BE-11C710FA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Никулина Алина Евгеньевна</cp:lastModifiedBy>
  <cp:revision>4</cp:revision>
  <cp:lastPrinted>2024-12-23T11:25:00Z</cp:lastPrinted>
  <dcterms:created xsi:type="dcterms:W3CDTF">2025-09-10T13:40:00Z</dcterms:created>
  <dcterms:modified xsi:type="dcterms:W3CDTF">2025-11-10T11:47:00Z</dcterms:modified>
</cp:coreProperties>
</file>